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DE" w:rsidRPr="001077DE" w:rsidRDefault="001077DE" w:rsidP="001077DE">
      <w:pPr>
        <w:pStyle w:val="ae"/>
        <w:spacing w:before="0" w:beforeAutospacing="0" w:after="14" w:afterAutospacing="0" w:line="266" w:lineRule="auto"/>
        <w:ind w:left="1728" w:hanging="14"/>
        <w:jc w:val="center"/>
      </w:pPr>
      <w:r w:rsidRPr="001077DE">
        <w:t xml:space="preserve"> </w:t>
      </w:r>
      <w:r w:rsidRPr="001077DE">
        <w:rPr>
          <w:bCs/>
          <w:color w:val="000000"/>
          <w:kern w:val="24"/>
          <w:sz w:val="36"/>
          <w:szCs w:val="36"/>
        </w:rPr>
        <w:t xml:space="preserve">Структурное подразделение «Детский сад комбинированного вида «Ягодка» МБДОУ «Детский сад «Планета детства» комбинированного вида»  </w:t>
      </w:r>
    </w:p>
    <w:p w:rsidR="00633898" w:rsidRPr="00294405" w:rsidRDefault="00633898" w:rsidP="00987043">
      <w:pPr>
        <w:pStyle w:val="a5"/>
      </w:pPr>
    </w:p>
    <w:p w:rsidR="00633898" w:rsidRPr="00713F7C" w:rsidRDefault="00633898" w:rsidP="00713F7C">
      <w:pPr>
        <w:pStyle w:val="a3"/>
        <w:rPr>
          <w:sz w:val="36"/>
        </w:rPr>
      </w:pPr>
      <w:r w:rsidRPr="00294405">
        <w:br/>
      </w:r>
    </w:p>
    <w:p w:rsidR="00633898" w:rsidRPr="00713F7C" w:rsidRDefault="00633898" w:rsidP="00713F7C">
      <w:pPr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13F7C">
        <w:rPr>
          <w:rFonts w:ascii="Times New Roman" w:hAnsi="Times New Roman" w:cs="Times New Roman"/>
          <w:b/>
          <w:bCs/>
          <w:sz w:val="36"/>
          <w:szCs w:val="28"/>
          <w:lang w:eastAsia="ru-RU"/>
        </w:rPr>
        <w:t>ПРОЕКТ</w:t>
      </w:r>
    </w:p>
    <w:p w:rsidR="00633898" w:rsidRPr="00713F7C" w:rsidRDefault="00633898" w:rsidP="00713F7C">
      <w:pPr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13F7C">
        <w:rPr>
          <w:rFonts w:ascii="Times New Roman" w:hAnsi="Times New Roman" w:cs="Times New Roman"/>
          <w:sz w:val="36"/>
          <w:szCs w:val="28"/>
          <w:lang w:eastAsia="ru-RU"/>
        </w:rPr>
        <w:t>по конструированию в старшей группе ДОУ с использованием конструкторов «ЛЕГО»</w:t>
      </w:r>
    </w:p>
    <w:p w:rsidR="00633898" w:rsidRPr="00713F7C" w:rsidRDefault="00633898" w:rsidP="00713F7C">
      <w:pPr>
        <w:jc w:val="center"/>
        <w:rPr>
          <w:rFonts w:ascii="Times New Roman" w:hAnsi="Times New Roman" w:cs="Times New Roman"/>
          <w:sz w:val="36"/>
          <w:szCs w:val="28"/>
          <w:lang w:eastAsia="ru-RU"/>
        </w:rPr>
      </w:pPr>
      <w:r w:rsidRPr="00713F7C">
        <w:rPr>
          <w:rFonts w:ascii="Times New Roman" w:hAnsi="Times New Roman" w:cs="Times New Roman"/>
          <w:b/>
          <w:bCs/>
          <w:sz w:val="36"/>
          <w:szCs w:val="28"/>
          <w:lang w:eastAsia="ru-RU"/>
        </w:rPr>
        <w:t>«ЛЕГОМАСТЕР»</w:t>
      </w:r>
      <w:r w:rsidR="00987043" w:rsidRPr="00987043">
        <w:rPr>
          <w:noProof/>
          <w:lang w:eastAsia="ru-RU"/>
        </w:rPr>
        <w:t xml:space="preserve"> </w:t>
      </w:r>
    </w:p>
    <w:p w:rsidR="00633898" w:rsidRPr="00294405" w:rsidRDefault="00987043" w:rsidP="002944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BDC608" wp14:editId="3362F8F3">
            <wp:simplePos x="0" y="0"/>
            <wp:positionH relativeFrom="column">
              <wp:posOffset>-57000</wp:posOffset>
            </wp:positionH>
            <wp:positionV relativeFrom="paragraph">
              <wp:posOffset>136226</wp:posOffset>
            </wp:positionV>
            <wp:extent cx="5647690" cy="3991610"/>
            <wp:effectExtent l="152400" t="171450" r="162560" b="161290"/>
            <wp:wrapTight wrapText="bothSides">
              <wp:wrapPolygon edited="0">
                <wp:start x="-291" y="-928"/>
                <wp:lineTo x="-583" y="-722"/>
                <wp:lineTo x="-583" y="18143"/>
                <wp:lineTo x="1093" y="20720"/>
                <wp:lineTo x="2259" y="22164"/>
                <wp:lineTo x="2331" y="22370"/>
                <wp:lineTo x="21857" y="22370"/>
                <wp:lineTo x="22149" y="20823"/>
                <wp:lineTo x="22149" y="4227"/>
                <wp:lineTo x="21712" y="2680"/>
                <wp:lineTo x="19235" y="-928"/>
                <wp:lineTo x="-291" y="-928"/>
              </wp:wrapPolygon>
            </wp:wrapTight>
            <wp:docPr id="5" name="Рисунок 5" descr="http://i.znaika.biz/u/37/a85ed28af311e788c4b5229f3636fe/-/%D0%BB%D0%B5%D0%B3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znaika.biz/u/37/a85ed28af311e788c4b5229f3636fe/-/%D0%BB%D0%B5%D0%B3%D0%B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991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7C" w:rsidRDefault="00633898" w:rsidP="00713F7C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294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струируя, ребенок действует,</w:t>
      </w:r>
    </w:p>
    <w:p w:rsidR="00633898" w:rsidRPr="00294405" w:rsidRDefault="00633898" w:rsidP="00713F7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ак зодчий, возводящий здание</w:t>
      </w:r>
    </w:p>
    <w:p w:rsidR="001077DE" w:rsidRDefault="00633898" w:rsidP="00713F7C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бственного потенциала»</w:t>
      </w:r>
    </w:p>
    <w:p w:rsidR="00633898" w:rsidRPr="00294405" w:rsidRDefault="00633898" w:rsidP="00713F7C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Ж. Пиаже</w:t>
      </w:r>
    </w:p>
    <w:p w:rsidR="001077DE" w:rsidRDefault="00633898" w:rsidP="001077DE">
      <w:pPr>
        <w:rPr>
          <w:rFonts w:ascii="Times New Roman" w:hAnsi="Times New Roman" w:cs="Times New Roman"/>
          <w:sz w:val="28"/>
          <w:szCs w:val="28"/>
        </w:rPr>
      </w:pPr>
      <w:r w:rsidRPr="00294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713F7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33898" w:rsidRPr="001077DE" w:rsidRDefault="00633898" w:rsidP="001077D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077DE">
        <w:rPr>
          <w:rFonts w:ascii="Times New Roman" w:hAnsi="Times New Roman" w:cs="Times New Roman"/>
          <w:sz w:val="28"/>
          <w:szCs w:val="28"/>
        </w:rPr>
        <w:t>П</w:t>
      </w:r>
      <w:r w:rsidR="00294405" w:rsidRPr="001077DE">
        <w:rPr>
          <w:rFonts w:ascii="Times New Roman" w:hAnsi="Times New Roman" w:cs="Times New Roman"/>
          <w:sz w:val="28"/>
          <w:szCs w:val="28"/>
        </w:rPr>
        <w:t>одготовила</w:t>
      </w:r>
      <w:r w:rsidR="001077DE" w:rsidRPr="001077DE">
        <w:rPr>
          <w:rFonts w:ascii="Times New Roman" w:hAnsi="Times New Roman" w:cs="Times New Roman"/>
          <w:sz w:val="28"/>
          <w:szCs w:val="28"/>
        </w:rPr>
        <w:t xml:space="preserve"> воспитатель старшей группы</w:t>
      </w:r>
      <w:r w:rsidR="00294405" w:rsidRPr="001077DE">
        <w:rPr>
          <w:rFonts w:ascii="Times New Roman" w:hAnsi="Times New Roman" w:cs="Times New Roman"/>
          <w:sz w:val="28"/>
          <w:szCs w:val="28"/>
        </w:rPr>
        <w:t>:</w:t>
      </w:r>
      <w:r w:rsidR="001077DE" w:rsidRPr="001077DE">
        <w:rPr>
          <w:rFonts w:ascii="Times New Roman" w:hAnsi="Times New Roman" w:cs="Times New Roman"/>
          <w:sz w:val="28"/>
          <w:szCs w:val="28"/>
        </w:rPr>
        <w:t xml:space="preserve"> Кузнецова Н.Н.</w:t>
      </w:r>
    </w:p>
    <w:p w:rsidR="00713F7C" w:rsidRDefault="00713F7C" w:rsidP="00713F7C">
      <w:pPr>
        <w:rPr>
          <w:lang w:eastAsia="ru-RU"/>
        </w:rPr>
      </w:pPr>
    </w:p>
    <w:p w:rsidR="001077DE" w:rsidRDefault="001077DE" w:rsidP="001077DE">
      <w:pPr>
        <w:rPr>
          <w:lang w:eastAsia="ru-RU"/>
        </w:rPr>
      </w:pPr>
    </w:p>
    <w:p w:rsidR="00633898" w:rsidRPr="00294405" w:rsidRDefault="001077DE" w:rsidP="00240C8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мзинка 2023г</w:t>
      </w: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8"/>
        <w:gridCol w:w="13198"/>
      </w:tblGrid>
      <w:tr w:rsidR="00633898" w:rsidRPr="00414FB6" w:rsidTr="00240C88">
        <w:tc>
          <w:tcPr>
            <w:tcW w:w="15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414FB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ая карта проекта (Паспорт проекта)</w:t>
            </w:r>
          </w:p>
        </w:tc>
      </w:tr>
      <w:tr w:rsidR="00633898" w:rsidRPr="00414FB6" w:rsidTr="00240C88">
        <w:trPr>
          <w:trHeight w:val="40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МАСТЕР» - Конструированию в старшей группе ДОУ с использованием наборов конструктора «ЛЕГО»</w:t>
            </w:r>
          </w:p>
        </w:tc>
      </w:tr>
      <w:tr w:rsidR="00633898" w:rsidRPr="00414FB6" w:rsidTr="00240C88">
        <w:trPr>
          <w:trHeight w:val="40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из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» – умная игра, завлекательна, хитра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но конструировать, играть, строить, составлять, искать!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глашаем всех друзей «ЛЕГО» собирать скорей.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 и взрослым интересно: в «ЛЕГО» поиграть полезно !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- «Конструктивно- модельная деятельность» (конструирование)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исследования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240C8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="0010735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 (5 – 6лет), старшей группы </w:t>
            </w:r>
            <w:r w:rsidR="00240C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 исследования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конструктивной деятельности с конструктором «ЛЕГО»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 – игровой, практико- информационный, ориентированный, познавательно- творческий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ложности (тематическое поле)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овационный, интегрированный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циальной значимости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проектный , тесное взаимодействие детей, родителей и педагогов дошкольного образовательного учреждения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орме организации детей на продуктивную деятельность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й, подгрупповой, индивидуальный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орме проведения занятия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бинированные (индивидуальная и групповая работа, подгрупповая, самостоятельная и практическая работа )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характеру деятельност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цели обучения)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ющая художественные способности, творческое воображение, интерес детей к художественно- продуктивной деятельности, творческой активности в процессе конструирования с наборами конструктора «ЛЕГО»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количеству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ов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ый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возрасту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лет с учетом их индивидуальных и возрастных особенностей детей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асштабу действия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ческий, внутри ДОУ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рокам реализации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173FF7" w:rsidP="00173FF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</w:t>
            </w:r>
            <w:r w:rsidR="00633898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чный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месяц</w:t>
            </w:r>
            <w:r w:rsidR="00633898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ча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осрочного</w:t>
            </w:r>
            <w:proofErr w:type="gramEnd"/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овременной образовательной среды по формированию потенциальных возможностей ребенка, обеспечивающей создание ситуации успеха через применение технологии «ЛЕГО» -конструирования в интеграции образовательных областей дошкольного образования. Эффективное развитию у детей старшего дошкольного возраста способностей к техническому творчеству, предоставить им возможность творческой самореализации через конструирование с применением наборов «ЛЕГО» конструкторов развитие его социального и эмоционального интеллекта детей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сить интерес родителей к «ЛЕГО» конструированию через организацию активных форм работы с родителями и детьм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огащать предметно- развивающую среду, направленную на социально- эмоциональный интеллект детей через конструирование с использование наборов конструктора «ЛЕГО»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здавать условия для свободного экспериментирования с наборами конструкторов «ЛЕГО»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ть мелкую моторику рук и зрительно – двигательную координацию, чувство композиции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креплять умение созданные конструкции использовать в сюжетно-ролевых играх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ть конструктивные способности детей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ормировать эстетическое отношение к окружающей действительности на основе конструирования с использованием наборов конструктора «ЛЕГО»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умножать опыт творческой деятельности, формировать культуру творческой личности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ть творческое воображение, фантазию, мышление дошкольников через организованную деятельность по освоению «ЛЕГО»-технологии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звивать у детей умение анализировать условия функционирования будущей конструкции, устанавливать последовательность ее выполнения, способствовать созданию разных оригинальных конструкций на одной и той же основе: достраивать, используя блоки разных конфигураций, встраивать дополнительные элементы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ширять представления о многообразии конструкторов «ЛЕГО»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учать приемам конструирования с использованием наборов конструктора «ЛЕГО»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ормировать умение детей в конструировании по собственному замыслу с опорой на рисунок, схему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и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ормировать умение работать в коллективе. , развивать социально- коммуникативные навыки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дети живут в эпоху активной информатизации, компьютеризации и роботостроения. Возможности дошкольного возраста в развитии технического творчества, на сегодняшний день используются недостаточно, но между тем конструирование с использованием наборов конструктора «ЛЕГО» – это увлекательный, полезный вид деятельности детей, тесно связанный с чувственным и интеллектуальным развитием ребенка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потеза - Обоснование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я новое, дети учатся выражать свое отношение к происходящему. Конструируя, они превращаются в строителей, проектировщиков. Только систематические, планомерные и целенаправленные занятия с конструктором LEGO способствуют формированию творческих и интеллектуальных способностей детей. Самое главное – предоставить детям возможность «проживания» интересного для них материала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ологическое обоснование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является одним из видов трудовой деятельности, так как цель деятельности состоит в создании продукта, а не ограничивается самим процессом. В отечественной педагогике и психологии исследованиям детского конструирования посвящены работы З. В. Лиштван, В. Г. Нечаевой, А. Н. Давидчук, А. Р. Лурии, Н. Н. Поддьякова, Л. А. Парамоновой, Т. С. Комаровой, Н. П. Сакулиной и др. Термин «конструирование» (от латинского слова «constructio» — построение) обозначает построение вообще, приведение в определённое взаимоположение различных предметов, частей, элементов. Детское конструирование обозначает процесс сооружения построек, таких конструкций, в которых предусматривается взаимное расположение частей и элементов, способы их соединения. Основной особенностью детского конструирования является установление пространственного расположения элементов предмета и подчинение его определённой логике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зна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является интегрированным и включает в себя все виды образовательной деятельности, а также все образовательные области. Проводится адаптация конструкторов «ЛЕГО», в образовательный процесс для детей старшего дошкольного возраста и реализация задач по развитию творчества и конструктивных навыков через различные формы работы с детьми с использованием наборов конструктора «ЛЕГО». В связи с этим создаются условий для развития познавательной, творческой активности дошкольников через применение «ЛЕГО»-технологии». Опыт работы над проектом направлен на обновление форм и методов приобщения дошкольников к техническому творчеству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уальность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живем в период изменений требований к системе образования. 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 Развитие ребенка – дошкольника осуществляется в игре, а не в учебной деятельности. «ЛЕГО –технология» - одна из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вестных и распространенных сегодня педагогических систем и является актуальной в свете внедрения ФГОС ДО, так как обеспечивающих интеграцию образовательных областей и всех видов деятельности и позволяет педагогу сочетать образование, воспитание и развитие дошкольников в режиме игры. Использование ЛЕГО – технологии в ДОУ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 Проект «Легомастер» раскрывает для старшего дошкольника мир техники и «ЛЕГО»-конструирования : активизирует мыслительно-речевую деятельность дошкольников, развивает конструкторские способности и техническое мышление, пространственного мышления, воображение и формируют познавательную активность, способствует воспитанию социально активной личности, формирует навыки общения и сотворчества, способствует интерпретации и самовыражению, расширяет кругозор Конструктивная деятельность требует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ой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редоточенности внимания. Прежде чем приcтупить к cозданию конструкции, необходим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думанность, определенная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очноcть в работе. Активизации внимания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ствует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ю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лану,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бразцу,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раивани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целой фигуры. С помощью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ора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его» дети воплощают идею модульности, наглядно демонстрирующего то, как можно решать некоторые технические проблемы, а также прививают навыки </w:t>
            </w:r>
            <w:r w:rsidR="00414FB6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и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монта и разборки техники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ая целесообразность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образовательными конструкторами «ЛЕГО» позволяет обучающимся в форме познавательной игры узнать многие важные идеи конструирования, проектирования и развить необходимые в дальнейшей жизни навыки. Конструктор «ЛЕГО» является эффективным средством, обеспечивающим интеграцию разных образовательных областей и различных видов деятельности, адекватных дошкольному возрасту. Активное использование ЛЕГО - конструирования с дошкольниками, как специально организованной деятельности, способствует развитию исследовательской активности детей, приобщению дошкольников к техническому творчеству и формированию первоначальной профориентации и первоначальных технических навыков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ая - тесное взаимодействие детей, родителей и педагогов (всех участников воспитательно - образовательного процесса) ДОУ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учно-техническую направленность рассчитана на обучающихся дошкольного возраста .</w:t>
            </w:r>
          </w:p>
        </w:tc>
      </w:tr>
      <w:tr w:rsidR="00633898" w:rsidRPr="00414FB6" w:rsidTr="00240C88">
        <w:trPr>
          <w:trHeight w:val="345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й подход к каждому ребёнку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возрастных и индивидуальных особенностей детей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сть форм взаимодействия от простого к сложному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сть и созидательность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сть решения задач (Интегрированность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ь и гарантированность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ость и наглядность\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ация развивающего обучения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изация и дифференциация образовательного процесса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развитие эмоционально-эстетического и нравственно-оценочного отношения к действительности, природе, психологической комфортности и вариативности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 поэтапности, который влечет за собой распределение деятельности между всеми участниками воспитательно-образовательного процесса</w:t>
            </w:r>
          </w:p>
        </w:tc>
      </w:tr>
      <w:tr w:rsidR="00633898" w:rsidRPr="00414FB6" w:rsidTr="00240C88">
        <w:trPr>
          <w:trHeight w:val="6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ы к формированию проект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о-ориентированный: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Педагогический процесс имеет </w:t>
            </w:r>
            <w:proofErr w:type="spellStart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но</w:t>
            </w:r>
            <w:proofErr w:type="spellEnd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творческий характер, позволяющий посредством опоры на системы взаимосвязанных понятий, идей и способов действий обеспечивать и поддерживать процессы самосознания, самовыражения личности ребенка, развития его неповторимой индивидуальност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Индивидуальный: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агает широкое внедрение новых нетрадиционных форм и методов образования, обеспечивающих индивидуальный подход к каждому ребенку, с целью развития индивидуальност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ультурологический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 к народному творчеству, к истории своей Родины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ифференцированный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агается дифференциация в различных видах и формах., учет индивидуально- типологические особенности личности в форме группирования воспитанников и различного построения процесса обучения в выделенных группах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еятельностный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рается на существующее в психологии понятие «ведущая деятельность». Проект предусматривает что «ведущей деятельностью» является конструктивная деятельность</w:t>
            </w:r>
          </w:p>
        </w:tc>
      </w:tr>
      <w:tr w:rsidR="00633898" w:rsidRPr="00414FB6" w:rsidTr="00240C88">
        <w:trPr>
          <w:trHeight w:val="6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ые особенности детей 5-6 лет в конструкторской деятельности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старших дошкольников отмечается всесторонне активное развитие способностей, на новый уровень выходят социальные отношения, совершенствуется речь. Повышение уровня мотивации к самостоятельной деятельности с «ЛЕГО»-конструктором и компетентности детей., развивается речь, ребенок может самостоятельно рассказать о постройке. Дети общаться, договариваться и взаимодействовать между собой. Ребенок создает конструкции из разных видов конструкторов по собственному желанию. Умеют применять разные средства для достижения результаты (схемы, модели, рисунки, образцы). Стремиться стать участником коллективной сюжетно-ролевой игры с использованием поделок из различных видов конструктора «ЛЕГО»</w:t>
            </w:r>
          </w:p>
        </w:tc>
      </w:tr>
      <w:tr w:rsidR="00633898" w:rsidRPr="00414FB6" w:rsidTr="00240C88">
        <w:trPr>
          <w:trHeight w:val="6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числа детей, имеющих высокий уровень в социально – личностном, интеллектуальном,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ом развитие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коммуникативных навыков детей при работе в паре, в коллективе, распределении обязанностей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редпосылок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онструкторских умения и навыков, умения анализировать предмет, выделять его характерные особенности, основные части, устанавливать связь между их назначением и строением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: о деталях конструкторов «ЛЕГО» и способах их соединении; об устойчивости моделей в зависимости от ее формы и распределения веса; о зависимости прочности конструкции от способа соединения ее отдельных элементов; о связи между формой конструкции и ее функциями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опление положительного опыта взаимодействия семьи и педагогов ДОУ, повышение педагогической компетенции родителей; формирование интереса к детскому «ЛЕГО-конструированию»; активное участие родителей в жизни своего ребёнк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развивающей предметно-пространственной среды в соответствии с ФГОС ДО.</w:t>
            </w:r>
          </w:p>
        </w:tc>
      </w:tr>
      <w:tr w:rsidR="00633898" w:rsidRPr="00414FB6" w:rsidTr="00240C88"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Этапы проекта)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рганизационно-подготовительный этап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алитико-диагностический ценностно- ориентированный, подготовительно-информационный, подготовительно-документальный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учение возможностей внедрения «ЛЕГО»- технологии» в воспитательно - образовательный процесс группы ДОУ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здание банка методических рекомендаций и пособий для конструктивной деятельности с использованием наборов конструктора «ЛЕГО (наглядно-дидактический материал, подбор художественной литературы, дидактических игр, подбор репродукции, картин, плакатов и разработка конспектов ОД, технологических карт, карт- схем построек, создание картотеки игр с применением «ЛЕГО- технологии», атрибуты для занятий и игр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ифференциация потребностей педагогов, детей и родителей в рамках существующей проблемы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ение конкретных целей, подготовки плана конкретных действий по созданию условий выполнения проект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пособов решения проблемы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ниторинг: диагностика исходной ситуации (фиксация проблем)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нализ предметно-пространственной среды старшей группы «А», наличие необходимого оборудования в группе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Разработка комплексно-тематического планирования по интеграции образовательных областей через использование наборов конструирования «ЛЕГО» («ЛЕГО- технология») и перспективного плана реализации проект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знаний по конструированию и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различными наборами конструкторов «ЛЕГО». Формирование представлений о приемах и методах конструктивной деятельност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Закрепить знания техники безопасности в работе с различным материалом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 Конструкторы необходимые для работы. Закреплять правила работы и техники безопасности при работе с мелкими деталями конструктора.</w:t>
            </w:r>
          </w:p>
        </w:tc>
      </w:tr>
      <w:tr w:rsidR="00633898" w:rsidRPr="00414FB6" w:rsidTr="00240C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. Основной этап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рганизационно- исполнительный, внедренческий: конструктивный этап, организационно - исполнительный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вышение квалификации педагогов группы по «ЛЕГО-технологии»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ПРС (зоны «Конструирования» в группе), организация конкурсов, выставок творческих работ, создание фотоальбома и презентации по проекту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накомство детей с терминологией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«ЛЕГО»- технологией» особенностями деталей наборов конструктора «ЛЕГО»; знакомить детей с приемами «ЛЕГО»- конструирования; продолжать развивать у детей способность различать и называть строительные детали. Формиро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Формировать умение самостоятельно измерять постройки, соблюдать заданный принцип конструкции. Закреплять умение сооружать постройки из крупного и мелкого строительного материала, использовать детали разного цвета для создания и украшения построек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самостоятельной и совместной конструктивной деятельности детей по замыслу, схемам, чертежам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формирование и привлечение родителей в совместную проектную деятельность, практическое осуществление деятельности по проекту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 Проведение мастер-классов для родителей по применению «ЛЕГО-технологии» в совместной с детьми деятельности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явление и устранение возникающих в процессе работы проблем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нструирование по сказкам, использование в театрализованной деятельности, в сюжетно- ролевых играх и т.д.</w:t>
            </w:r>
          </w:p>
        </w:tc>
      </w:tr>
      <w:tr w:rsidR="00633898" w:rsidRPr="00414FB6" w:rsidTr="00240C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Завершающий этап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бобщающий, оценочно-рефлексивный.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деятельности по педагогической эффективности проекта «ЛОГОМАСТЕР», систематизация и обобщение полученных результатов, их статистическая обработка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тавка продуктов творческой деятельности детей: Дети показывают свои умения и навыки, полученные в течение года. Проводится обсуждение и выбор наиболее интересных продуктов творческой деятельности детей, знакомство с правилами оформления творческих работ и принципами создания экспозиции, оформления выставки. Педагог и дети организовывают и проводят выставку продуктов творческой деятельности детей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ниторинг; систематизация и обобщение полученных результатов, их статистическая обработка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нкетирование родителей по данной теме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опыта работы в плане реализации проекта в СМ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щита проекта, просмотр презентации по реализации проекта для детей педагогов, родителей и детей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перспективы дальнейшего развития проект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 технические ресурсы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ые наборы конструктора «ЛЕГО» для продуктивной деятельности в конструировани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бор методической литературы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бор наглядного материала (презентаций, иллюстрации, фотографии, зарисовки, схемы- постройки, технологические карты построек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ртотеки дидактических, сюжетно-ролевых игр и атрибуты к ним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тавки творческих работ детей и совместно с родителями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проведения открытых мероприятий (оформление групповой комнаты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спользование интерактивных технологий (мультимедийный экран, проектор, цифровой фотоаппарат, музыкальный центр, ноутбук):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териалы Интернет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организации образовательного процесса по проекту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тельные условия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е условия (развивающая среда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е условия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ческие (принципы, методы, приемы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о-диагностические условия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ые условия (взаимодействие с родителями, социальными партнерам различных социокультурных институтов)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ность и вариативность работы с детьми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и приемы работы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яснительно-иллюстративный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наглядный, словесный)- предъявление информации различными способами (объяснение, рассказ, беседа, инструктаж, рассматривание таблиц, демонстрация, работа с технологическими картами, картами- схемами построек, иллюстрации, дидактические игры.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продуктивный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етод (восприятие и усвоение готовой информации воспроизводство знаний и способов деятельности (форма: собирание моделей и конструкций по образцу, беседа, упражнения по аналогу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исковы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амостоятельное решение проблем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стично-поисковы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выполнение вариативных заданий, решение проблемных задач с помощью педагога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следовательский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имулирования и мотивации деятельности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игровые эмоциональные ситуации, похвала, поощрение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ый метод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осприятие, осмысление и запоминание воспитанниками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трольны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при выявлении качества усвоения знаний, навыков и умений и их коррекция в процессе выполнения практических заданий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 Групповой работы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используется при совместной сборке моделей, а также при разработке проектов)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блемны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постановка проблемы и поиск решения, творческое использование готовых заданий (предметов), самостоятельное их преобразование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о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использование сюжета игр для организации детской деятельности, персонажей для обыгрывания сюжет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вристически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ворческой деятельности (создание творческих моделей и т.д.)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граммированный метод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набор операций, которые необходимо выполнить в ходе выполнения практических работ (форма: компьютерный практикум, проектная деятельность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 проектов -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организации обучения в конструктивной деятельности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ю формы на основе исследования З. В. Лиштван, В</w:t>
            </w:r>
            <w:proofErr w:type="gramStart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ечаевой, Л. А. Парамоновой, Н. Н. Поддьякова, и др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струирование по образцу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Детям предлагают образец, выполненный из деталей конструктора, объясняют и наглядно показывают способы воспроизведения конструкции. В основе этой формы лежит подражательная деятельность, важный обучающий этап, где можно решать задачи. (Обеспечение перехода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к самостоятельной поисковой деятельности творческого характера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струирование по модели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по </w:t>
            </w:r>
            <w:proofErr w:type="spellStart"/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модел</w:t>
            </w:r>
            <w:proofErr w:type="spellEnd"/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ям в качестве образца, предъявляют модель, скрывающую от ребёнка очертание отдельных её элементов. Дети самостоятельно должны воспроизвести из имеющихся у них деталей конструктора такую модель. В основе этой формы ставится определенная задача, но не дается способ её решения. (Активируется мышления дошкольников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струирование по условиям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 условиям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авая детям образца постройки, рисунков и способов её возведения, определяют лишь условия, которым постройка должна соответствовать и которые, как правило, подчёркивают практическое её назначение. (У детей формируется умение анализировать условия и на основе анализа строить практическую деятельность достаточно сложной структуры, развивается творческое конструирование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струирование по простейшим чертежам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ующий характер самой деятельности, в которой детали строительного материала воссоздаются внешние и отдельные функциональные особенности объектов (Создаёт возможности для развития внутренних форм наглядного моделирования, формирует мышление и познавательные способности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 по замыслу: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ети сами решают, что и как будут конструировать. Позволяет лишь самостоятельно и творчески использовать знания и умения, полученные ранее)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 по тем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Детям предлагают общую тематику конструкций, они сами создают замыслы конкретных построек, выбирают материал и способы их выполнения. (Закрепление знаний и умений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художественно-эстетического развития в конструктивной деятельности детей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м используются разнообразные организационные формы проведения ОД в зависимости от сложности изучаемой темах конструктивной деятельности: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Фронтальная 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едусматривает подачу образовательного материала всем воспитанникам группы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Индивидуальная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–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едполагает самостоятельную работу воспитанников, оказание помощи каждому из них со стороны педагог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Групповая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–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зделение воспитанников на группы для выполнения определенной работы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ллективное выполнение работ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-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рганизации игр и занятий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натурального объекта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, обсуждение и анализ образца, предметных и сюжетных картинок схем и моделей построек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 и рассматривание конструкций зданий,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способов действий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отдельных приемов конструирования или технических приемов работы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конструктивных задач по условиям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грывание темы в начале занятий и в анализе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 последовательности и способов выполнения постройки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ения, вопросы, беседа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ных задач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оценка процесса работы и качества готовой продукции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ция образовательных областей через «ЛЕГО»- технологию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оциально-коммуникативное развитие: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овместных построек, объединенных одной идеей, одним проектом; развитие общения и взаимодействия ребенка со взрослыми и сверстниками; формирование готовности к совместной деятельности со сверстниками; формирование позитивных установок к различным видам труда и творчества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Техническое конструирование – воплощение замысла из деталей наборов конструктора «ЛЕГО»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чевое развитие:</w:t>
            </w: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едагогом над развитием фонетического слуха, звуковой и интонационной культуры речи словообразованием, формированием звуковой аналитико-синтетической активности как предпосылки обучения грамоте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Художественно- эстетическое развити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Творческое конструирование – создание замысла из деталей наборов конструктора «ЛЕГО»; реализация самостоятельной творческой конструктивно-модельной деятельности детей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зическое развитие 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я движения, крупной и мелкой моторики обеих рук, зрения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 и с социумом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ивное взаимодействие с семьей предполагает объединение усилий по обеспечению развития и обучения ребенка, использование традиционных форм работы с родителями: консультации, дни открытых дверей, тематические встречи и др., а также интернет технологии: электронная почта, сайт детского сада и группы, сетевые сообщества, групповых собрания, групповые и индивидуальные беседы; анкетирование, индивидуальные консультации и рекомендации на тему «ЛЕГО»-конструирование». Работа с родителями будет иметь конкретный, действенный характер, ес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и в ней будут реализованы следующие задачи: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тановить партнерские отношения с семьей каждого воспитанника, объеди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ть усилия для развития и воспитания детей; создать атмосферу общности инт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есов, эмоциональной взаимоподдержки и взаимопроникновения в проблемы друг друга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знакомиться с материальными условиями жизни семьи, ее психологическим климатом, особенностями поведения ребенка в семье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явление трудностей, испытываемых родителями по данному вопросу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изучение положительного опыта семейного воспитания с целью его распро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ранения;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коллективного, дифференцированного и индивидуального пе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ого воздействия на родителей на основе тщательного анализа получен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х данных о каждой семье.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но при взаимодействии с семьями воспитанников возможно сформировать у детей интерес к использованию в художественно-продуктивной деятельности различных нетрадиционных техник и способов работы. Любая работа с родителями обязательно отразится в положительном результате и значительно повысит эффективность образовательной деятельности</w:t>
            </w:r>
          </w:p>
        </w:tc>
      </w:tr>
      <w:tr w:rsidR="00633898" w:rsidRPr="00414FB6" w:rsidTr="00240C88">
        <w:trPr>
          <w:trHeight w:val="4740"/>
        </w:trPr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езультат 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й особенностью детского конструирования является установление пространственного расположения элементов предмета и подчинение его определённой логике. В ходе реализации проекта дети называют и узнают детали конструктора «ЛЕГО», могут произвести замену недостающей детали на аналогичную, умеют создавать конструкции из разных видов конструкторов по собственному желанию; умеют применять разные средства для достижения результаты (схемы, модели, рисунки, образцы). Наблюдается сплочение детского коллектива: сформированы навыки сотрудничества с партнером, воспитанники умеют совместно решать задачи, распределять роли, объяснять друг другу важность данного конструктивного решения, стремиться стать участником коллективной сюжетно-ролевой игры с использованием поделок из различных видов конструктора «ЛЕГО». Также наблюдается удовлетворённость родителей и детей уровнем образовательных услуг в ДОУ; повышение компетентности родителей по вопросам воспитания и обучения детей, развития интеллектуального и творческого потенциала детей посредством «ЛЕГО»-конструирования и степени </w:t>
            </w:r>
            <w:r w:rsidR="00F37A74"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леченности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телей в воспитательно-образовательный процесс. Отмечается рост профессиональной компетентности педагогов в плане обучения и воспитания детей, а также в вопросах формирования и использования предметно - развивающей среды.</w:t>
            </w:r>
          </w:p>
        </w:tc>
      </w:tr>
      <w:tr w:rsidR="00633898" w:rsidRPr="00414FB6" w:rsidTr="00240C88"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ы дальнейшего развития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овать в группе условия, способствующие организации творческой продуктивной деятельности дошкольников на основе LEGO -конструирования в образовательном процессе, что позволит заложить на этапе дошкольного детства начальные технические навыки. Такие условия позволят не только расширить границы социализации ребёнка в обществе, активировать познавательную деятельность, демонстрировать успехи воспитанников, но и закладывают истоки профессионально - ориентированной работы, направленной на пропаганду профессий инженерно- технической направленности. В перспективе планируется продолжать внедрять и совершенствовать систему работы по проекту, способствовать разработке и внедрению новых технологий и приёмов в работе с воспитанниками. Разработать перспективное планирование для работы с детьми по «ЛЕГО»-конструированию для детей подготовительной группы, продолжать знакомить детей с разновидностями конструктора «ЛЕГО», 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взаимодействие с социальными партнёрами. Продолжать работу по самообразованию, делиться опытом с коллегами и публиковать материалы по данной теме, принимать активное участие в различных конкурсах и выставках.</w:t>
            </w:r>
          </w:p>
        </w:tc>
      </w:tr>
      <w:tr w:rsidR="00633898" w:rsidRPr="00414FB6" w:rsidTr="00240C88">
        <w:tc>
          <w:tcPr>
            <w:tcW w:w="15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898" w:rsidRPr="00DF7F0A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вод по проекту</w:t>
            </w:r>
          </w:p>
          <w:p w:rsidR="00633898" w:rsidRPr="00414FB6" w:rsidRDefault="00633898" w:rsidP="00FB030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ивная деятельность через использование наборов конструктора «ЛЕГО» увлекательна и разнообразна, позволяет детям ощутить незабываемые положительные эмоции, удивляет своей непредсказуемостью. Незаметно для себя дети учатся наблюдать, думать, фантазировать, у них вырабатывается умение доводить начатое дело до конца, прививаются основы культуры труда. Использование «ЛЕГО» - технологии в создании современной образовательной среды в ДОУ с целью воспитания социально-активной, всесторонне развитой личности ребенка является актуальной темой в системе дошкольного образования и неразрывно связана со всеми видами деятельности: игровой, исследовательской, трудовой, коммуникативной. Исходя из этого, можно сделать вывод о том, что в проекте были учтены все общие виды познавательной деятельности и разносторонние процессы (интеллектуальные и сенсорные); в нем сочетаются и взаимосвязываются эмоциональные и интеллектуальные процессы; активизируются регулятивные механизмы деятельности; формируется познавательная сфера в конструктивной детей дошкольного возраста 5-6 лет; развиваются и формируются личностные образования; развиваются социальные отношения в коллективе (в группе), с педагогами и взрослыми, с родными на примере коллективной работы.</w:t>
            </w:r>
          </w:p>
          <w:p w:rsidR="00633898" w:rsidRPr="00414FB6" w:rsidRDefault="00633898" w:rsidP="0014198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им образом, можно считать, что при реализации проекта можно добиться реальных положительных результатов в художественно-эстетическом развитии детей в плане конструктивной деятельности детей, а также в формировании личностных психических качеств ребенка. Опыт может рассматриваться как эффективный способ оптимизации образовательного процесса любого ДОУ. Реализация проекта значима для развития системы образования, так как способствует: </w:t>
            </w:r>
            <w:r w:rsidR="00141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ю работы в рамках ФОП</w:t>
            </w:r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ю</w:t>
            </w:r>
            <w:proofErr w:type="gramEnd"/>
            <w:r w:rsidRPr="00414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иджа ДОУ, удовлетворённости родителей в образовательных услугах ДОУ; повышению профессионального уровня педагогов. </w:t>
            </w:r>
            <w:r w:rsidR="001419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898" w:rsidRPr="00294405" w:rsidRDefault="00141981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633898" w:rsidRPr="00685731" w:rsidRDefault="00633898" w:rsidP="0068573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31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294405">
        <w:rPr>
          <w:rFonts w:ascii="Times New Roman" w:hAnsi="Times New Roman" w:cs="Times New Roman"/>
          <w:sz w:val="28"/>
          <w:szCs w:val="28"/>
          <w:lang w:eastAsia="ru-RU"/>
        </w:rPr>
        <w:t>Сформированы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2.Развито умение применять свои знания при проектировании и сборке конструкций.</w:t>
      </w:r>
    </w:p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3. Развита познавательная активность детей, воображение, фантазия и творческая инициатива.</w:t>
      </w:r>
    </w:p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Совершенствованы коммуникативные навыки детей при работе в паре, коллективе, распределении обязанностей.</w:t>
      </w:r>
    </w:p>
    <w:p w:rsidR="00633898" w:rsidRPr="00294405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5. Сформированы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8C270C" w:rsidRDefault="00633898" w:rsidP="006857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6. Имеются представления: о деталях конструктора и способах их соединении; об устойчивости моделей в зависимости от ее формы и распределения веса; о зависимости прочности конструкции от способа соединения ее отдельных элементов; о связи между ф</w:t>
      </w:r>
      <w:r w:rsidR="009535CA">
        <w:rPr>
          <w:rFonts w:ascii="Times New Roman" w:hAnsi="Times New Roman" w:cs="Times New Roman"/>
          <w:sz w:val="28"/>
          <w:szCs w:val="28"/>
          <w:lang w:eastAsia="ru-RU"/>
        </w:rPr>
        <w:t>ормой конструкц</w:t>
      </w:r>
      <w:proofErr w:type="gramStart"/>
      <w:r w:rsidR="009535CA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9535CA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м</w:t>
      </w:r>
    </w:p>
    <w:p w:rsidR="005632B0" w:rsidRPr="00B05FD5" w:rsidRDefault="00B05FD5" w:rsidP="00B05FD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3898" w:rsidRPr="005632B0" w:rsidRDefault="00633898" w:rsidP="005632B0">
      <w:pPr>
        <w:pStyle w:val="1"/>
        <w:rPr>
          <w:bCs/>
        </w:rPr>
      </w:pPr>
      <w:r w:rsidRPr="005632B0">
        <w:rPr>
          <w:bCs/>
        </w:rPr>
        <w:t>Календарно – тематический план дл</w:t>
      </w:r>
      <w:r w:rsidR="00B05FD5">
        <w:rPr>
          <w:bCs/>
        </w:rPr>
        <w:t xml:space="preserve">я детей </w:t>
      </w:r>
    </w:p>
    <w:tbl>
      <w:tblPr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3"/>
        <w:gridCol w:w="8785"/>
        <w:gridCol w:w="1843"/>
        <w:gridCol w:w="1985"/>
        <w:gridCol w:w="850"/>
      </w:tblGrid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5632B0" w:rsidRDefault="00A575CF" w:rsidP="008C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632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5632B0" w:rsidRDefault="00A575CF" w:rsidP="008C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5632B0" w:rsidRDefault="00A575CF" w:rsidP="008C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хника испол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5632B0" w:rsidRDefault="00A575CF" w:rsidP="008C2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5632B0" w:rsidRDefault="00A575CF" w:rsidP="00B0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нятий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ые игрушки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EE0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наборами конструктора «ЛЕГО» правилами поведения и безопасности в рабо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самостоятельное по замысл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«ЛЕГО»- конструирование разные набо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ый человечек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ть образ и соотносить его с деталями конструктора; научить использовать различные приемы создания конструкции; соединять и комбинировать детали в процессе конструктив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ор «ЛЕГО» мел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Наша дружная семья. Мой дом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ть умения работать с различными конструкторами, учитывая в процессе конструирования их свойства и выразительные возможности; закрепить умение подбирать адекватные способы соединения деталей конструктивного образа, придавая им прочность и устойчивость; продолжать учить работать вместе входящие в состав конструк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самостоятельное по замысл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«ЛЕГО»-конструирование», разные наб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асивые дома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е работать сообща; развивать чувство композиции; познакомить с приемами техники конструирования; развивать мышление и воображ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услов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 –«Креатор»</w:t>
            </w:r>
          </w:p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9F31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инцы для друзей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знакомить с новыми деталями конструкторов; закрепить знания о приемах конструирования; знакомить с новыми возможностями крепления кирпичиков «ЛЕГ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услов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-Креатор»</w:t>
            </w:r>
          </w:p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9F310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бель в нашем доме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знания детей о мебели; формировать умение изображать в конструкции; развивать творческое воображение, аккурат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услов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 –«Креатор»</w:t>
            </w:r>
          </w:p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B05F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имая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ка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фантазию и воображение детей; закреплять навык скрепления деталей; учить строить более сложную построй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замысл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структор «ЛЕГО» мел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B05F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де мы живём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фантазию и воображение детей; закреплять навык скрепления деталей; учить строить более сложную постройку; учить строить объёмные плоскостные изображения; воплощать свой замысел, опираясь на образец; продолжать учить сочинять загадки про Новый год; продолжать объединять детали в различную композицию; учить работать в коллектив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те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ор «ЛЕГО» мел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молет 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об армии; сформировать у них первые 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 о родах войск; познакомить с военной техникой; закреплять умение строить самолет по схеме, используя имеющиеся навыки конструирования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ие по мо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ЛЕГО» Си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ашина 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об армии; сформировать у них первые представления о родах войск; познакомить с военной техникой; закреплять умение строить машину по схеме, используя имеющиеся навыки конструирования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мо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» Си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Транспорт в городе 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детей о транспорте и профессиях на транспорте; развивать фантазию и воображение детей; закреплять навык скрепления деталей; учить строить более сложную постройку; учить строить объёмные плоскостные изображения; воплощать свой замысел, опираясь на образец; продолжать объединять детали в различную композицию; учить работать в коллективе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замыслу, по схе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й набор «ЛЕГ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смический корабль»</w:t>
            </w:r>
          </w:p>
          <w:p w:rsidR="00A575CF" w:rsidRPr="00294405" w:rsidRDefault="00A575CF" w:rsidP="007648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знания детей о космосе, о планете Земля; закреплять умение в конструировании; развивать творческое воображение, аккуратность; закреплять умение работать сообщ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замыслу, по схе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й набор «ЛЕГ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rPr>
          <w:cantSplit/>
          <w:trHeight w:val="1134"/>
        </w:trPr>
        <w:tc>
          <w:tcPr>
            <w:tcW w:w="10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чувство цвета и ритма; закреплять умения в конструировании; воспитывать интерес к отражению впечатлений и представлений о флаге в конструктивной деятельности; учить строить по схеме; анализировать образец постройки; различать и называть строительные детали; способствовать проявлению творчества, самостоятельности; повышение интереса дошкольников к «ЛЕГО» </w:t>
            </w:r>
            <w:proofErr w:type="gramStart"/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труированию; способствовать развитию познавательного интереса у детей дошкольного возраста; развитие индивидуальных, творческих способностей у детей; привитие навыков работы в коллективе, работы в группах, команд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по схеме и образц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оры – «ЛЕГО-Дупло» и мел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5CF" w:rsidRPr="00294405" w:rsidTr="00A575CF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2944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енный транспорт»</w:t>
            </w:r>
          </w:p>
        </w:tc>
        <w:tc>
          <w:tcPr>
            <w:tcW w:w="8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790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 об армии; сформировать у них первые представления о родах войск; познакомить с военной техникой; </w:t>
            </w: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умение строить самолет по схеме, используя имеющиеся навыки конструирования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по мо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О» Си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5CF" w:rsidRPr="00294405" w:rsidRDefault="00A575CF" w:rsidP="008C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47C5A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ованной литературы: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Давидчук, А. Н. Развитие у дошкольников конструктивного творчества А. Н. Давидчук. – Изд. 2-е, доп. М., «Просвещение», 1976.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Емельянова, И.Е. Развитие одарённости детей дошкольного возраста средствами 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легоконструирования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 и компьютерно-игровых комплексов: учеб. метод. пос. для 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самост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. работы студентов / И.Е. Емельянова, Ю.А. 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Максаева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>. – Челябинск: ООО «РЕКПОЛ», 2011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Комарова, Л. Г. Строим из ЛЕГО (моделирование логических отношений и объектов реального мира средствами конструктора ЛЕГО) / Л. Г. Комарова. – М.: «ЛИНКА – ПРЕСС», 2001.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Куцакова, Л.В. Конструирование и художественный труд в детском саду: Программа и конспекты занятий / Л. В. Куцакова. – М.: ТЦ Сфера, 2009.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Лусс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 Т.С. «Формирование навыков конструктивно-игровой деятельности у детей с помощью ЛЕГО: Пособие для педагогов-дефектологов. — М.: 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>. Изд. Центр ВЛАДОС, 2003.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Новикова В. П., Тихонова Л. И. Лего-мозаика в играх и занятиях / В. П. Новикова, Л. И. Тихонова-М.: Мозаика-Синтез, 2005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405">
        <w:rPr>
          <w:rFonts w:ascii="Times New Roman" w:hAnsi="Times New Roman" w:cs="Times New Roman"/>
          <w:sz w:val="28"/>
          <w:szCs w:val="28"/>
          <w:lang w:eastAsia="ru-RU"/>
        </w:rPr>
        <w:t>Парамонова Л. А. Детское творческое конструирование / Л. А. Парамонова. - М., 1999.</w:t>
      </w:r>
    </w:p>
    <w:p w:rsidR="00B47C5A" w:rsidRPr="00294405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 Е.В. «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ирование в детском саду»: Пособие для педагогов. -М.: изд. Сфера, 2011.</w:t>
      </w:r>
    </w:p>
    <w:p w:rsidR="00BB2911" w:rsidRDefault="00B47C5A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 xml:space="preserve"> Н. В. Развитие ребенка в конструктивной деятельности: справочное пособие / Н. В. </w:t>
      </w:r>
      <w:proofErr w:type="spellStart"/>
      <w:r w:rsidRPr="00294405">
        <w:rPr>
          <w:rFonts w:ascii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294405">
        <w:rPr>
          <w:rFonts w:ascii="Times New Roman" w:hAnsi="Times New Roman" w:cs="Times New Roman"/>
          <w:sz w:val="28"/>
          <w:szCs w:val="28"/>
          <w:lang w:eastAsia="ru-RU"/>
        </w:rPr>
        <w:t>. - М.: ТЦ Сфера, 2008</w:t>
      </w:r>
    </w:p>
    <w:p w:rsidR="009F3108" w:rsidRDefault="009F3108" w:rsidP="00B47C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108" w:rsidRDefault="009F3108" w:rsidP="00B47C5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3108">
        <w:rPr>
          <w:rFonts w:ascii="Times New Roman" w:hAnsi="Times New Roman" w:cs="Times New Roman"/>
          <w:b/>
          <w:sz w:val="28"/>
          <w:szCs w:val="28"/>
          <w:lang w:eastAsia="ru-RU"/>
        </w:rPr>
        <w:t>Фото отчё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проекту:</w:t>
      </w:r>
    </w:p>
    <w:p w:rsidR="00E95DAC" w:rsidRPr="009F3108" w:rsidRDefault="00E95DAC" w:rsidP="00B47C5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E14" w:rsidRDefault="009F3108" w:rsidP="0079022F">
      <w:pPr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9F3108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 xml:space="preserve"> </w:t>
      </w:r>
      <w:r w:rsidR="00E95DA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8197711" cy="5938345"/>
            <wp:effectExtent l="0" t="0" r="0" b="5715"/>
            <wp:docPr id="1" name="Рисунок 1" descr="C:\Users\User\Desktop\Для проекта на ноябрь 2023г\ноябрь 2023г\Долгосрочный\IMG_20231026_16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на ноябрь 2023г\ноябрь 2023г\Долгосрочный\IMG_20231026_161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405" cy="59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C5" w:rsidRDefault="00BE1CC5" w:rsidP="0079022F">
      <w:pPr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Улицы нашего посёлка</w:t>
      </w:r>
    </w:p>
    <w:p w:rsidR="00E95DAC" w:rsidRPr="009F3108" w:rsidRDefault="00E95DAC" w:rsidP="0079022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E14" w:rsidRDefault="009F3108" w:rsidP="0079022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="00E95DA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8198069" cy="5426016"/>
            <wp:effectExtent l="0" t="0" r="0" b="3810"/>
            <wp:docPr id="2" name="Рисунок 2" descr="C:\Users\User\Desktop\Для проекта на ноябрь 2023г\ноябрь 2023г\Долгосрочный\IMG_20231117_15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на ноябрь 2023г\ноябрь 2023г\Долгосрочный\IMG_20231117_154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838" cy="54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C5" w:rsidRPr="00BE1CC5" w:rsidRDefault="00BE1CC5" w:rsidP="0079022F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E1CC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й любимый сад. Моя группа.</w:t>
      </w:r>
    </w:p>
    <w:p w:rsidR="00BE1CC5" w:rsidRDefault="00BE1CC5" w:rsidP="0079022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1CC5" w:rsidRDefault="00BE1CC5" w:rsidP="007902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3655" cy="5919862"/>
            <wp:effectExtent l="0" t="0" r="0" b="5080"/>
            <wp:docPr id="3" name="Рисунок 3" descr="C:\Users\User\Desktop\Для проекта на ноябрь 2023г\ноябрь 2023г\Долгосрочный\IMG_20231122_07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на ноябрь 2023г\ноябрь 2023г\Долгосрочный\IMG_20231122_074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4" cy="59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87" w:rsidRPr="00764887" w:rsidRDefault="00764887" w:rsidP="0079022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4887">
        <w:rPr>
          <w:rFonts w:ascii="Times New Roman" w:hAnsi="Times New Roman" w:cs="Times New Roman"/>
          <w:b/>
          <w:sz w:val="28"/>
          <w:szCs w:val="28"/>
          <w:lang w:eastAsia="ru-RU"/>
        </w:rPr>
        <w:t>Весёлый человечек</w:t>
      </w:r>
    </w:p>
    <w:p w:rsidR="009F3108" w:rsidRPr="00764887" w:rsidRDefault="009F3108" w:rsidP="0079022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108" w:rsidRDefault="00BE1CC5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7543441" cy="5654565"/>
            <wp:effectExtent l="0" t="0" r="635" b="3810"/>
            <wp:docPr id="4" name="Рисунок 4" descr="C:\Users\User\Desktop\Для проекта на ноябрь 2023г\ноябрь 2023г\Долгосрочный\IMG_20231026_16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на ноябрь 2023г\ноябрь 2023г\Долгосрочный\IMG_20231026_164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50" cy="5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87" w:rsidRPr="00764887" w:rsidRDefault="00764887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ская площадка возле нашего дома</w:t>
      </w:r>
    </w:p>
    <w:p w:rsidR="009F3108" w:rsidRPr="00764887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3108" w:rsidRDefault="009F3108" w:rsidP="0079022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3898" w:rsidRPr="00203262" w:rsidRDefault="00764887" w:rsidP="0079022F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sectPr w:rsidR="00633898" w:rsidRPr="00203262" w:rsidSect="009535CA">
      <w:headerReference w:type="default" r:id="rId14"/>
      <w:footerReference w:type="default" r:id="rId15"/>
      <w:pgSz w:w="16838" w:h="11906" w:orient="landscape"/>
      <w:pgMar w:top="-709" w:right="720" w:bottom="567" w:left="720" w:header="893" w:footer="468" w:gutter="0"/>
      <w:pgBorders w:offsetFrom="page">
        <w:top w:val="crazyMaze" w:sz="19" w:space="10" w:color="7030A0"/>
        <w:left w:val="crazyMaze" w:sz="19" w:space="10" w:color="7030A0"/>
        <w:bottom w:val="crazyMaze" w:sz="19" w:space="10" w:color="7030A0"/>
        <w:right w:val="crazyMaze" w:sz="19" w:space="10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C2" w:rsidRDefault="007B06C2" w:rsidP="00D55540">
      <w:pPr>
        <w:spacing w:after="0" w:line="240" w:lineRule="auto"/>
      </w:pPr>
      <w:r>
        <w:separator/>
      </w:r>
    </w:p>
  </w:endnote>
  <w:endnote w:type="continuationSeparator" w:id="0">
    <w:p w:rsidR="007B06C2" w:rsidRDefault="007B06C2" w:rsidP="00D5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D5" w:rsidRDefault="00B05F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C2" w:rsidRDefault="007B06C2" w:rsidP="00D55540">
      <w:pPr>
        <w:spacing w:after="0" w:line="240" w:lineRule="auto"/>
      </w:pPr>
      <w:r>
        <w:separator/>
      </w:r>
    </w:p>
  </w:footnote>
  <w:footnote w:type="continuationSeparator" w:id="0">
    <w:p w:rsidR="007B06C2" w:rsidRDefault="007B06C2" w:rsidP="00D5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D5" w:rsidRDefault="00B05F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81C0B"/>
    <w:multiLevelType w:val="multilevel"/>
    <w:tmpl w:val="231A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C056D"/>
    <w:multiLevelType w:val="multilevel"/>
    <w:tmpl w:val="8C56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900A1"/>
    <w:multiLevelType w:val="multilevel"/>
    <w:tmpl w:val="A1F4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74D9F"/>
    <w:multiLevelType w:val="multilevel"/>
    <w:tmpl w:val="289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D58C8"/>
    <w:multiLevelType w:val="multilevel"/>
    <w:tmpl w:val="596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B5516"/>
    <w:multiLevelType w:val="hybridMultilevel"/>
    <w:tmpl w:val="E05CC8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1107F"/>
    <w:multiLevelType w:val="multilevel"/>
    <w:tmpl w:val="F05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63"/>
    <w:rsid w:val="00010911"/>
    <w:rsid w:val="000A09DC"/>
    <w:rsid w:val="000B515D"/>
    <w:rsid w:val="000B7659"/>
    <w:rsid w:val="00107356"/>
    <w:rsid w:val="001077DE"/>
    <w:rsid w:val="00141981"/>
    <w:rsid w:val="00142BE9"/>
    <w:rsid w:val="00173FF7"/>
    <w:rsid w:val="0018682F"/>
    <w:rsid w:val="00192C3B"/>
    <w:rsid w:val="001E1D29"/>
    <w:rsid w:val="001F3B30"/>
    <w:rsid w:val="00203262"/>
    <w:rsid w:val="00204883"/>
    <w:rsid w:val="00240C88"/>
    <w:rsid w:val="00292C0C"/>
    <w:rsid w:val="00294405"/>
    <w:rsid w:val="002A427C"/>
    <w:rsid w:val="002C419E"/>
    <w:rsid w:val="0032455A"/>
    <w:rsid w:val="00362B67"/>
    <w:rsid w:val="00385F77"/>
    <w:rsid w:val="003A365A"/>
    <w:rsid w:val="003B3A28"/>
    <w:rsid w:val="003D004A"/>
    <w:rsid w:val="00414FB6"/>
    <w:rsid w:val="004153F2"/>
    <w:rsid w:val="00467A02"/>
    <w:rsid w:val="00471A7C"/>
    <w:rsid w:val="004C234A"/>
    <w:rsid w:val="004E6054"/>
    <w:rsid w:val="00502BC3"/>
    <w:rsid w:val="005632B0"/>
    <w:rsid w:val="005F1063"/>
    <w:rsid w:val="00633898"/>
    <w:rsid w:val="00685731"/>
    <w:rsid w:val="006A3211"/>
    <w:rsid w:val="00713F7C"/>
    <w:rsid w:val="007320AE"/>
    <w:rsid w:val="00764887"/>
    <w:rsid w:val="00780AEA"/>
    <w:rsid w:val="0079022F"/>
    <w:rsid w:val="007B06C2"/>
    <w:rsid w:val="007E5A42"/>
    <w:rsid w:val="007F13CF"/>
    <w:rsid w:val="00870663"/>
    <w:rsid w:val="008C270C"/>
    <w:rsid w:val="008C6396"/>
    <w:rsid w:val="008F6C35"/>
    <w:rsid w:val="00932C81"/>
    <w:rsid w:val="0094796C"/>
    <w:rsid w:val="009535CA"/>
    <w:rsid w:val="00987043"/>
    <w:rsid w:val="009F3108"/>
    <w:rsid w:val="00A14DEA"/>
    <w:rsid w:val="00A575CF"/>
    <w:rsid w:val="00A63391"/>
    <w:rsid w:val="00B04520"/>
    <w:rsid w:val="00B05FD5"/>
    <w:rsid w:val="00B07E14"/>
    <w:rsid w:val="00B34A94"/>
    <w:rsid w:val="00B47C5A"/>
    <w:rsid w:val="00BB2911"/>
    <w:rsid w:val="00BE1CC5"/>
    <w:rsid w:val="00C424D5"/>
    <w:rsid w:val="00C612DA"/>
    <w:rsid w:val="00CE2AD0"/>
    <w:rsid w:val="00D55540"/>
    <w:rsid w:val="00D65C41"/>
    <w:rsid w:val="00D65C78"/>
    <w:rsid w:val="00DF635F"/>
    <w:rsid w:val="00DF7F0A"/>
    <w:rsid w:val="00E52981"/>
    <w:rsid w:val="00E623ED"/>
    <w:rsid w:val="00E95DAC"/>
    <w:rsid w:val="00EE0A9F"/>
    <w:rsid w:val="00F37A74"/>
    <w:rsid w:val="00FA1E1D"/>
    <w:rsid w:val="00FB030D"/>
    <w:rsid w:val="00FD7072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B0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32B0"/>
    <w:pPr>
      <w:keepNext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2B0"/>
    <w:pPr>
      <w:keepNext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3F7C"/>
    <w:pPr>
      <w:keepNext/>
      <w:jc w:val="righ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2B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2B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2B0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713F7C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13F7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3F7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87043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87043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07E14"/>
    <w:rPr>
      <w:color w:val="0563C1" w:themeColor="hyperlink"/>
      <w:u w:val="single"/>
    </w:rPr>
  </w:style>
  <w:style w:type="paragraph" w:styleId="a8">
    <w:name w:val="No Spacing"/>
    <w:uiPriority w:val="1"/>
    <w:qFormat/>
    <w:rsid w:val="008C639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5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0"/>
  </w:style>
  <w:style w:type="paragraph" w:styleId="ab">
    <w:name w:val="footer"/>
    <w:basedOn w:val="a"/>
    <w:link w:val="ac"/>
    <w:uiPriority w:val="99"/>
    <w:unhideWhenUsed/>
    <w:rsid w:val="00D5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0"/>
  </w:style>
  <w:style w:type="table" w:styleId="ad">
    <w:name w:val="Table Grid"/>
    <w:basedOn w:val="a1"/>
    <w:uiPriority w:val="39"/>
    <w:rsid w:val="00C4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F635F"/>
    <w:pPr>
      <w:widowControl w:val="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635F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10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B0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32B0"/>
    <w:pPr>
      <w:keepNext/>
      <w:outlineLvl w:val="1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2B0"/>
    <w:pPr>
      <w:keepNext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3F7C"/>
    <w:pPr>
      <w:keepNext/>
      <w:jc w:val="righ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2B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2B0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2B0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713F7C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13F7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3F7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87043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87043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07E14"/>
    <w:rPr>
      <w:color w:val="0563C1" w:themeColor="hyperlink"/>
      <w:u w:val="single"/>
    </w:rPr>
  </w:style>
  <w:style w:type="paragraph" w:styleId="a8">
    <w:name w:val="No Spacing"/>
    <w:uiPriority w:val="1"/>
    <w:qFormat/>
    <w:rsid w:val="008C639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5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0"/>
  </w:style>
  <w:style w:type="paragraph" w:styleId="ab">
    <w:name w:val="footer"/>
    <w:basedOn w:val="a"/>
    <w:link w:val="ac"/>
    <w:uiPriority w:val="99"/>
    <w:unhideWhenUsed/>
    <w:rsid w:val="00D5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0"/>
  </w:style>
  <w:style w:type="table" w:styleId="ad">
    <w:name w:val="Table Grid"/>
    <w:basedOn w:val="a1"/>
    <w:uiPriority w:val="39"/>
    <w:rsid w:val="00C4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F635F"/>
    <w:pPr>
      <w:widowControl w:val="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635F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10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3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22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04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522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5D20-613C-4C57-8F93-23EC3D3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0-01-26T19:33:00Z</dcterms:created>
  <dcterms:modified xsi:type="dcterms:W3CDTF">2023-11-26T08:01:00Z</dcterms:modified>
</cp:coreProperties>
</file>